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4975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4CA8EE50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4A77A32D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B409E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7AA0CD" w14:textId="77777777" w:rsidR="00754301" w:rsidRPr="00381903" w:rsidRDefault="00381903" w:rsidP="00E010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E010CA">
              <w:rPr>
                <w:b/>
                <w:lang w:val="sr-Latn-RS"/>
              </w:rPr>
              <w:t>137</w:t>
            </w:r>
            <w:r w:rsidR="00B45DD6">
              <w:rPr>
                <w:b/>
                <w:lang w:val="sr-Cyrl-RS"/>
              </w:rPr>
              <w:t>/202</w:t>
            </w:r>
            <w:r w:rsidR="009863D1">
              <w:rPr>
                <w:b/>
                <w:lang w:val="sr-Cyrl-RS"/>
              </w:rPr>
              <w:t>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6B8AEE34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BBD2DB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50FC6" w14:textId="77777777" w:rsidR="00754301" w:rsidRPr="00381903" w:rsidRDefault="00E010CA" w:rsidP="004D7951">
            <w:pPr>
              <w:rPr>
                <w:b/>
                <w:lang w:val="sr-Cyrl-RS"/>
              </w:rPr>
            </w:pPr>
            <w:r>
              <w:rPr>
                <w:b/>
              </w:rPr>
              <w:t>09.12.</w:t>
            </w:r>
            <w:r w:rsidR="00B45DD6">
              <w:rPr>
                <w:b/>
                <w:lang w:val="sr-Cyrl-RS"/>
              </w:rPr>
              <w:t>202</w:t>
            </w:r>
            <w:r w:rsidR="009863D1">
              <w:rPr>
                <w:b/>
                <w:lang w:val="sr-Cyrl-RS"/>
              </w:rPr>
              <w:t>2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3CC2F204" w14:textId="77777777" w:rsidTr="008C49BB">
        <w:trPr>
          <w:trHeight w:hRule="exact" w:val="976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E12179" w14:textId="77777777" w:rsidR="001348C3" w:rsidRPr="001348C3" w:rsidRDefault="00A20FEF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 н</w:t>
            </w:r>
            <w:r w:rsidR="009B30D0">
              <w:rPr>
                <w:b/>
                <w:lang w:val="sr-Cyrl-RS"/>
              </w:rPr>
              <w:t>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FE0B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Апелациони суд у Београду</w:t>
            </w:r>
          </w:p>
          <w:p w14:paraId="7797B2BA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Апелациони суд у Крагујевцу</w:t>
            </w:r>
          </w:p>
          <w:p w14:paraId="11B07565" w14:textId="77777777" w:rsidR="005A16F0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Апелациони суд у Новом Саду</w:t>
            </w:r>
          </w:p>
          <w:p w14:paraId="399465DB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Управни суд</w:t>
            </w:r>
          </w:p>
          <w:p w14:paraId="0D1444F3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и суд у Београду</w:t>
            </w:r>
          </w:p>
          <w:p w14:paraId="5DA5CF34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и суд у Крагујевцу</w:t>
            </w:r>
          </w:p>
          <w:p w14:paraId="3D0AEF2F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и суд у Новом Саду</w:t>
            </w:r>
          </w:p>
          <w:p w14:paraId="6786AA20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у суд у Панчеву</w:t>
            </w:r>
          </w:p>
          <w:p w14:paraId="3439757A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и суд у Сремској Митровици</w:t>
            </w:r>
          </w:p>
          <w:p w14:paraId="1B5C99B9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Виши суд у Ужицу</w:t>
            </w:r>
          </w:p>
          <w:p w14:paraId="4A81FDDC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Бачкој Паланци</w:t>
            </w:r>
          </w:p>
          <w:p w14:paraId="77F4CED7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Брусу</w:t>
            </w:r>
          </w:p>
          <w:p w14:paraId="05AFF9DB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Горњем Милановцу</w:t>
            </w:r>
          </w:p>
          <w:p w14:paraId="4B1101D4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 xml:space="preserve">Основни суд у </w:t>
            </w:r>
            <w:proofErr w:type="spellStart"/>
            <w:r w:rsidRPr="00074106">
              <w:rPr>
                <w:lang w:val="sr-Cyrl-RS"/>
              </w:rPr>
              <w:t>Деспотовцу</w:t>
            </w:r>
            <w:proofErr w:type="spellEnd"/>
          </w:p>
          <w:p w14:paraId="667FEF7D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 xml:space="preserve">Основни суд у Крагујевцу </w:t>
            </w:r>
          </w:p>
          <w:p w14:paraId="55138791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Лазаревцу</w:t>
            </w:r>
          </w:p>
          <w:p w14:paraId="6944BADD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Младеновцу</w:t>
            </w:r>
          </w:p>
          <w:p w14:paraId="0CC18D6D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Обреновцу</w:t>
            </w:r>
          </w:p>
          <w:p w14:paraId="785B399A" w14:textId="77777777" w:rsidR="00A20FEF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Основни суд у Пријепољу</w:t>
            </w:r>
          </w:p>
          <w:p w14:paraId="5EBDD330" w14:textId="77777777" w:rsidR="00413E85" w:rsidRPr="00413E85" w:rsidRDefault="00413E85" w:rsidP="00413E8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413E85">
              <w:rPr>
                <w:lang w:val="sr-Cyrl-RS"/>
              </w:rPr>
              <w:t>Прекршајни суд у Крагујевцу</w:t>
            </w:r>
          </w:p>
          <w:p w14:paraId="335BB739" w14:textId="77777777" w:rsidR="00413E85" w:rsidRPr="00413E85" w:rsidRDefault="00413E85" w:rsidP="00413E8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413E85">
              <w:rPr>
                <w:lang w:val="sr-Cyrl-RS"/>
              </w:rPr>
              <w:t>Прекршајни суд у Краљеву</w:t>
            </w:r>
          </w:p>
          <w:p w14:paraId="6090D6ED" w14:textId="77777777" w:rsidR="00413E85" w:rsidRPr="00413E85" w:rsidRDefault="00413E85" w:rsidP="00413E8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proofErr w:type="spellStart"/>
            <w:r w:rsidRPr="00413E85">
              <w:rPr>
                <w:lang w:val="sr-Cyrl-RS"/>
              </w:rPr>
              <w:t>Прершајни</w:t>
            </w:r>
            <w:proofErr w:type="spellEnd"/>
            <w:r w:rsidRPr="00413E85">
              <w:rPr>
                <w:lang w:val="sr-Cyrl-RS"/>
              </w:rPr>
              <w:t xml:space="preserve"> суд у Лесковцу</w:t>
            </w:r>
          </w:p>
          <w:p w14:paraId="2F923E68" w14:textId="77777777" w:rsidR="00413E85" w:rsidRPr="00413E85" w:rsidRDefault="00413E85" w:rsidP="00413E8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413E85">
              <w:rPr>
                <w:lang w:val="sr-Cyrl-RS"/>
              </w:rPr>
              <w:t>Прекршајни суд у Нишу</w:t>
            </w:r>
          </w:p>
          <w:p w14:paraId="1870DC5F" w14:textId="77777777" w:rsidR="00413E85" w:rsidRPr="00074106" w:rsidRDefault="00413E85" w:rsidP="00413E8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413E85">
              <w:rPr>
                <w:lang w:val="sr-Cyrl-RS"/>
              </w:rPr>
              <w:t>Прекршајни суд у Новом Саду</w:t>
            </w:r>
          </w:p>
        </w:tc>
      </w:tr>
      <w:tr w:rsidR="00754301" w:rsidRPr="008E149E" w14:paraId="26D97F1A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B6490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1EDDAB60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4B28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74C409BB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1FB640B9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2DDDC15D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2F4FE38E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20114B6F" w14:textId="77777777" w:rsidTr="001E3AED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DCAFC" w14:textId="77777777"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90E46A" w14:textId="77777777"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7A977931" w14:textId="77777777"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76792CA1" w14:textId="77777777" w:rsidTr="009B30D0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793E6" w14:textId="77777777"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3641CFB3" w14:textId="77777777"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9C425" w14:textId="77777777" w:rsidR="009863D1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14:paraId="7876892B" w14:textId="77777777"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165945DF" w14:textId="77777777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21FFD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81FE5B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1B07D3E9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391ABDA9" w14:textId="77777777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A46A3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>Материја за писани задатак:</w:t>
            </w:r>
          </w:p>
          <w:p w14:paraId="45D4D81F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3EF50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27B07F92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30FF39B9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1EACA05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55028D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34FA1CE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795529DC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A563889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C3C0CD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38C85AEE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5392F74F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33CF1D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9D5E7C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13E7173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721029AE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663D2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05798" w14:textId="77777777"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6ABD0FB3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49A8240A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1BE860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AEA7EE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56D3573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6424E3D1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B745D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00BB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14:paraId="7644B99D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4591C36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6CC89B1F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403357F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0A27F725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A410E26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0C73EA0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6F3F3DD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7DF4C0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80D6B49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5E6E231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5805A1B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249298B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5D9D98A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17B4D1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09E96C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BCBB08E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041351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5F8E74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F0B7849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612454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A334A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8CD358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8B78B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A50F6A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8272C8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1E5072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6F1446ED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7F1EA81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4DB35647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6BE532C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E897FA6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1BF2D3C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1B2B93DC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7401CB97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3EC4BFB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A839347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71D410D2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6F964771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3F9D54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4EF9826D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4B5FD0F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4BA025C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550D64DD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DE3673F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476021A0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7FCCA7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7F0AE6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CD72F49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4DF6E06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30B8AC4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D7CA466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63DD232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B5975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034821D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1BBC02F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AC8B0D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8A2DB69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59708F3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E33146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5065160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AC807C3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6DE9BA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E6CA572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4913CA86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6C88264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74D54CB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0CBAA89F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FE38A11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073491C2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686AA422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53EF1AC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ACA27ED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5E27A210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3181275D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6966659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FF5AC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10ADFD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DEF88F7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12F0B3DD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8532CA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E45590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57B341D0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E12E075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0DCF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997B44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ADEDB" w14:textId="77777777" w:rsidR="005B071A" w:rsidRDefault="005B071A" w:rsidP="000E61B7">
            <w:pPr>
              <w:rPr>
                <w:lang w:val="sr-Cyrl-RS"/>
              </w:rPr>
            </w:pPr>
          </w:p>
          <w:p w14:paraId="18E45AC4" w14:textId="77777777" w:rsidR="007C59F5" w:rsidRDefault="007C59F5" w:rsidP="000E61B7">
            <w:pPr>
              <w:rPr>
                <w:lang w:val="sr-Cyrl-RS"/>
              </w:rPr>
            </w:pPr>
          </w:p>
          <w:p w14:paraId="0B7AD790" w14:textId="77777777" w:rsidR="007C59F5" w:rsidRDefault="007C59F5" w:rsidP="000E61B7">
            <w:pPr>
              <w:rPr>
                <w:lang w:val="sr-Cyrl-RS"/>
              </w:rPr>
            </w:pPr>
          </w:p>
          <w:p w14:paraId="02AC784C" w14:textId="77777777" w:rsidR="007C59F5" w:rsidRDefault="007C59F5" w:rsidP="000E61B7">
            <w:pPr>
              <w:rPr>
                <w:lang w:val="sr-Cyrl-RS"/>
              </w:rPr>
            </w:pPr>
          </w:p>
          <w:p w14:paraId="2D8FABF1" w14:textId="77777777" w:rsidR="007C59F5" w:rsidRDefault="007C59F5" w:rsidP="000E61B7">
            <w:pPr>
              <w:rPr>
                <w:lang w:val="sr-Cyrl-RS"/>
              </w:rPr>
            </w:pPr>
          </w:p>
          <w:p w14:paraId="7BC3F618" w14:textId="77777777" w:rsidR="007C59F5" w:rsidRDefault="007C59F5" w:rsidP="000E61B7">
            <w:pPr>
              <w:rPr>
                <w:lang w:val="sr-Cyrl-RS"/>
              </w:rPr>
            </w:pPr>
          </w:p>
          <w:p w14:paraId="27C4FABF" w14:textId="77777777" w:rsidR="007C59F5" w:rsidRDefault="007C59F5" w:rsidP="000E61B7">
            <w:pPr>
              <w:rPr>
                <w:lang w:val="sr-Cyrl-RS"/>
              </w:rPr>
            </w:pPr>
          </w:p>
          <w:p w14:paraId="4AD426F6" w14:textId="77777777" w:rsidR="007C59F5" w:rsidRDefault="007C59F5" w:rsidP="000E61B7">
            <w:pPr>
              <w:rPr>
                <w:lang w:val="sr-Cyrl-RS"/>
              </w:rPr>
            </w:pPr>
          </w:p>
          <w:p w14:paraId="47E78056" w14:textId="77777777" w:rsidR="007C59F5" w:rsidRDefault="007C59F5" w:rsidP="000E61B7">
            <w:pPr>
              <w:rPr>
                <w:lang w:val="sr-Cyrl-RS"/>
              </w:rPr>
            </w:pPr>
          </w:p>
          <w:p w14:paraId="17333C56" w14:textId="77777777" w:rsidR="007C59F5" w:rsidRDefault="007C59F5" w:rsidP="000E61B7">
            <w:pPr>
              <w:rPr>
                <w:lang w:val="sr-Cyrl-RS"/>
              </w:rPr>
            </w:pPr>
          </w:p>
          <w:p w14:paraId="239E6199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3A8E8DC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9B2FD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194362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DEE506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6651D9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0E9F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47CCC8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12BF0D1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CED40F5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D109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E1FF1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0402D4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B4D97C7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1A47D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700CB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8A41F3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DF25E6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AC4AC9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61E347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FCE71D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2DB81E2" w14:textId="77777777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CAE0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54DDC4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708421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F8B90BF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290AB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44DA9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D82D75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0FC175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CEA6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3F9EE9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16435AB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A4F5269" w14:textId="77777777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83DE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70C4DF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8D925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70194442" w14:textId="77777777" w:rsidR="00D97EED" w:rsidRDefault="00D97EED" w:rsidP="00EF1F06">
      <w:pPr>
        <w:jc w:val="center"/>
      </w:pPr>
    </w:p>
    <w:p w14:paraId="145C8813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3CDCEA30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2111081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63B2C8E7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A9D"/>
    <w:multiLevelType w:val="hybridMultilevel"/>
    <w:tmpl w:val="2732FCDE"/>
    <w:lvl w:ilvl="0" w:tplc="8B3ACA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3727"/>
    <w:multiLevelType w:val="hybridMultilevel"/>
    <w:tmpl w:val="3FD4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2918"/>
    <w:multiLevelType w:val="hybridMultilevel"/>
    <w:tmpl w:val="6A06D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614F"/>
    <w:multiLevelType w:val="hybridMultilevel"/>
    <w:tmpl w:val="C5028190"/>
    <w:lvl w:ilvl="0" w:tplc="F44E0A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95211">
    <w:abstractNumId w:val="5"/>
  </w:num>
  <w:num w:numId="2" w16cid:durableId="808398913">
    <w:abstractNumId w:val="9"/>
  </w:num>
  <w:num w:numId="3" w16cid:durableId="1503005440">
    <w:abstractNumId w:val="2"/>
  </w:num>
  <w:num w:numId="4" w16cid:durableId="594362469">
    <w:abstractNumId w:val="8"/>
  </w:num>
  <w:num w:numId="5" w16cid:durableId="194588597">
    <w:abstractNumId w:val="11"/>
  </w:num>
  <w:num w:numId="6" w16cid:durableId="38095769">
    <w:abstractNumId w:val="3"/>
  </w:num>
  <w:num w:numId="7" w16cid:durableId="1036200091">
    <w:abstractNumId w:val="1"/>
  </w:num>
  <w:num w:numId="8" w16cid:durableId="191724047">
    <w:abstractNumId w:val="0"/>
  </w:num>
  <w:num w:numId="9" w16cid:durableId="1621455436">
    <w:abstractNumId w:val="6"/>
  </w:num>
  <w:num w:numId="10" w16cid:durableId="450167032">
    <w:abstractNumId w:val="10"/>
  </w:num>
  <w:num w:numId="11" w16cid:durableId="1299915997">
    <w:abstractNumId w:val="12"/>
  </w:num>
  <w:num w:numId="12" w16cid:durableId="1566836812">
    <w:abstractNumId w:val="4"/>
  </w:num>
  <w:num w:numId="13" w16cid:durableId="121453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74106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13E85"/>
    <w:rsid w:val="004205B6"/>
    <w:rsid w:val="0042693B"/>
    <w:rsid w:val="0049119B"/>
    <w:rsid w:val="004929EA"/>
    <w:rsid w:val="004D7951"/>
    <w:rsid w:val="00570FFB"/>
    <w:rsid w:val="005A16F0"/>
    <w:rsid w:val="005B071A"/>
    <w:rsid w:val="00654FEC"/>
    <w:rsid w:val="00690971"/>
    <w:rsid w:val="006A0000"/>
    <w:rsid w:val="006D4775"/>
    <w:rsid w:val="006F7981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49BB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20FEF"/>
    <w:rsid w:val="00AB1585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010CA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85B6"/>
  <w15:docId w15:val="{B2E67B24-0B5E-4970-B2A7-DD3355FD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13F-6FD5-4D0A-84B3-2D32F1E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</cp:lastModifiedBy>
  <cp:revision>2</cp:revision>
  <cp:lastPrinted>2021-06-11T09:52:00Z</cp:lastPrinted>
  <dcterms:created xsi:type="dcterms:W3CDTF">2022-12-12T09:08:00Z</dcterms:created>
  <dcterms:modified xsi:type="dcterms:W3CDTF">2022-12-12T09:08:00Z</dcterms:modified>
</cp:coreProperties>
</file>